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33F3" w14:textId="77777777" w:rsidR="00400051" w:rsidRDefault="004000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C079F" wp14:editId="7CBF495F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89154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64FD" w14:textId="77777777" w:rsidR="002E3596" w:rsidRPr="00400051" w:rsidRDefault="002E3596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>Geraldine Domain Oval</w:t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</w:r>
                            <w:r w:rsidRPr="00400051">
                              <w:rPr>
                                <w:rFonts w:ascii="Arial" w:hAnsi="Arial"/>
                                <w:color w:val="FFFFFF" w:themeColor="background1"/>
                              </w:rPr>
                              <w:tab/>
                              <w:t>ROSE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-17.95pt;width:70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" fillcolor="black [3213]" stroked="f">
                <v:textbox>
                  <w:txbxContent>
                    <w:p w14:paraId="5D1D64FD" w14:textId="77777777" w:rsidR="002E3596" w:rsidRPr="00400051" w:rsidRDefault="002E3596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>Geraldine Domain Oval</w:t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</w:r>
                      <w:r w:rsidRPr="00400051">
                        <w:rPr>
                          <w:rFonts w:ascii="Arial" w:hAnsi="Arial"/>
                          <w:color w:val="FFFFFF" w:themeColor="background1"/>
                        </w:rPr>
                        <w:tab/>
                        <w:t>ROSE SH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580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  <w:gridCol w:w="1731"/>
        <w:gridCol w:w="1731"/>
        <w:gridCol w:w="1732"/>
      </w:tblGrid>
      <w:tr w:rsidR="00FF45FF" w:rsidRPr="00400051" w14:paraId="75B76A78" w14:textId="77777777" w:rsidTr="00FF45FF">
        <w:trPr>
          <w:trHeight w:val="912"/>
        </w:trPr>
        <w:tc>
          <w:tcPr>
            <w:tcW w:w="1731" w:type="dxa"/>
            <w:shd w:val="clear" w:color="auto" w:fill="B3B3B3"/>
          </w:tcPr>
          <w:p w14:paraId="6544E2DE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1731" w:type="dxa"/>
            <w:shd w:val="clear" w:color="auto" w:fill="B3B3B3"/>
          </w:tcPr>
          <w:p w14:paraId="1EC04694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Event</w:t>
            </w:r>
          </w:p>
        </w:tc>
        <w:tc>
          <w:tcPr>
            <w:tcW w:w="1731" w:type="dxa"/>
            <w:shd w:val="clear" w:color="auto" w:fill="B3B3B3"/>
          </w:tcPr>
          <w:p w14:paraId="51604CC5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ack</w:t>
            </w:r>
          </w:p>
          <w:p w14:paraId="766DF376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14:paraId="7321E429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Shot Put</w:t>
            </w:r>
          </w:p>
          <w:p w14:paraId="763AE11E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14:paraId="4BDB2F36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Discus</w:t>
            </w:r>
          </w:p>
          <w:p w14:paraId="32AF1970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14:paraId="026FA9F8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Long Jump</w:t>
            </w:r>
          </w:p>
          <w:p w14:paraId="10D83F20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14:paraId="52FA72A9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iple Jump</w:t>
            </w:r>
          </w:p>
          <w:p w14:paraId="6D0DAB89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Pit 1</w:t>
            </w:r>
          </w:p>
          <w:p w14:paraId="407AA76C" w14:textId="4AE36E97" w:rsidR="00400051" w:rsidRPr="00400051" w:rsidRDefault="002E3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30a</w:t>
            </w:r>
            <w:r w:rsidR="00400051" w:rsidRPr="00400051">
              <w:rPr>
                <w:rFonts w:ascii="Arial" w:hAnsi="Arial"/>
                <w:sz w:val="20"/>
                <w:szCs w:val="20"/>
              </w:rPr>
              <w:t xml:space="preserve">m </w:t>
            </w:r>
            <w:r>
              <w:rPr>
                <w:rFonts w:ascii="Arial" w:hAnsi="Arial"/>
                <w:sz w:val="20"/>
                <w:szCs w:val="20"/>
              </w:rPr>
              <w:t xml:space="preserve">approx. </w:t>
            </w:r>
            <w:r w:rsidR="00400051" w:rsidRPr="00400051">
              <w:rPr>
                <w:rFonts w:ascii="Arial" w:hAnsi="Arial"/>
                <w:sz w:val="20"/>
                <w:szCs w:val="20"/>
              </w:rPr>
              <w:t>start</w:t>
            </w:r>
          </w:p>
        </w:tc>
        <w:tc>
          <w:tcPr>
            <w:tcW w:w="1731" w:type="dxa"/>
            <w:shd w:val="clear" w:color="auto" w:fill="B3B3B3"/>
          </w:tcPr>
          <w:p w14:paraId="3C75AF6E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High Jump</w:t>
            </w:r>
          </w:p>
          <w:p w14:paraId="09D7D699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 am start</w:t>
            </w:r>
          </w:p>
        </w:tc>
        <w:tc>
          <w:tcPr>
            <w:tcW w:w="1732" w:type="dxa"/>
            <w:shd w:val="clear" w:color="auto" w:fill="B3B3B3"/>
          </w:tcPr>
          <w:p w14:paraId="38505192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Javelin</w:t>
            </w:r>
          </w:p>
          <w:p w14:paraId="7C562B65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15am warm up</w:t>
            </w:r>
          </w:p>
          <w:p w14:paraId="10CBCE56" w14:textId="77777777"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</w:tr>
      <w:tr w:rsidR="00FF45FF" w:rsidRPr="00400051" w14:paraId="41B84B2B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187C6466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</w:t>
            </w:r>
          </w:p>
        </w:tc>
        <w:tc>
          <w:tcPr>
            <w:tcW w:w="1731" w:type="dxa"/>
            <w:vAlign w:val="center"/>
          </w:tcPr>
          <w:p w14:paraId="7724589F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868B51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3F8DBFE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14:paraId="2D1CA3E6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14:paraId="3EC87583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6 to Senior Men</w:t>
            </w:r>
          </w:p>
        </w:tc>
        <w:tc>
          <w:tcPr>
            <w:tcW w:w="1731" w:type="dxa"/>
            <w:vAlign w:val="center"/>
          </w:tcPr>
          <w:p w14:paraId="2B50FCF4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D04F8BA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2C6DA7A" w14:textId="6CE2D028"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Women</w:t>
            </w:r>
          </w:p>
        </w:tc>
      </w:tr>
      <w:tr w:rsidR="00FF45FF" w:rsidRPr="00400051" w14:paraId="306701EB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56288A16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C46432F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14:paraId="5E8C501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-Snr Female H or F</w:t>
            </w:r>
          </w:p>
        </w:tc>
        <w:tc>
          <w:tcPr>
            <w:tcW w:w="1731" w:type="dxa"/>
            <w:vAlign w:val="center"/>
          </w:tcPr>
          <w:p w14:paraId="47E88EE4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14:paraId="3FBE9E30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14:paraId="0EC77DB8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14:paraId="162EAD00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7AF9279" w14:textId="24A199F3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Women</w:t>
            </w:r>
          </w:p>
        </w:tc>
        <w:tc>
          <w:tcPr>
            <w:tcW w:w="1732" w:type="dxa"/>
            <w:vAlign w:val="center"/>
          </w:tcPr>
          <w:p w14:paraId="4592EBA5" w14:textId="2BDF21BF"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Men</w:t>
            </w:r>
          </w:p>
        </w:tc>
      </w:tr>
      <w:tr w:rsidR="00FF45FF" w:rsidRPr="00400051" w14:paraId="47A49F08" w14:textId="77777777" w:rsidTr="00FF45FF">
        <w:trPr>
          <w:trHeight w:val="472"/>
        </w:trPr>
        <w:tc>
          <w:tcPr>
            <w:tcW w:w="1731" w:type="dxa"/>
            <w:vAlign w:val="center"/>
          </w:tcPr>
          <w:p w14:paraId="7AC15A33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6AE61D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AEB828A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-Snr Male H or F</w:t>
            </w:r>
          </w:p>
        </w:tc>
        <w:tc>
          <w:tcPr>
            <w:tcW w:w="1731" w:type="dxa"/>
            <w:vAlign w:val="center"/>
          </w:tcPr>
          <w:p w14:paraId="47FBCC63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14:paraId="21DCCD28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14:paraId="2EB72D2E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14:paraId="444D19A6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CDDCA46" w14:textId="3C6343E8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2" w:type="dxa"/>
            <w:vAlign w:val="center"/>
          </w:tcPr>
          <w:p w14:paraId="43A5B88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62017C4E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1175D22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00B9FEB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m</w:t>
            </w:r>
          </w:p>
        </w:tc>
        <w:tc>
          <w:tcPr>
            <w:tcW w:w="1731" w:type="dxa"/>
            <w:vAlign w:val="center"/>
          </w:tcPr>
          <w:p w14:paraId="0902E958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Girls</w:t>
            </w:r>
          </w:p>
        </w:tc>
        <w:tc>
          <w:tcPr>
            <w:tcW w:w="1731" w:type="dxa"/>
            <w:vAlign w:val="center"/>
          </w:tcPr>
          <w:p w14:paraId="4FBE88E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14:paraId="5B968E4F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14:paraId="39DE53BA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14:paraId="213ED70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2CC9DFC" w14:textId="4730F6EC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2" w:type="dxa"/>
            <w:vAlign w:val="center"/>
          </w:tcPr>
          <w:p w14:paraId="7ED58FFB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01F8447E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6E0AB14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B409F3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9286BA0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Boys</w:t>
            </w:r>
          </w:p>
        </w:tc>
        <w:tc>
          <w:tcPr>
            <w:tcW w:w="1731" w:type="dxa"/>
            <w:vAlign w:val="center"/>
          </w:tcPr>
          <w:p w14:paraId="4EB5BBE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14:paraId="2CF59004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14:paraId="63A2A4CB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14:paraId="7198FA8D" w14:textId="65BAA386" w:rsidR="00400051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1.30a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pprox</w:t>
            </w:r>
            <w:proofErr w:type="spellEnd"/>
          </w:p>
        </w:tc>
        <w:tc>
          <w:tcPr>
            <w:tcW w:w="1731" w:type="dxa"/>
            <w:vAlign w:val="center"/>
          </w:tcPr>
          <w:p w14:paraId="14D0E843" w14:textId="3C7D8BD5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2" w:type="dxa"/>
            <w:vAlign w:val="center"/>
          </w:tcPr>
          <w:p w14:paraId="2D6B21B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1B8C1F59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2C684A4D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7F72C1D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0m </w:t>
            </w:r>
          </w:p>
        </w:tc>
        <w:tc>
          <w:tcPr>
            <w:tcW w:w="1731" w:type="dxa"/>
            <w:vAlign w:val="center"/>
          </w:tcPr>
          <w:p w14:paraId="20643199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14:paraId="3ECF84F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14:paraId="3A2D9F8C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1" w:type="dxa"/>
            <w:vAlign w:val="center"/>
          </w:tcPr>
          <w:p w14:paraId="034E9C33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14:paraId="79CAF7F0" w14:textId="12166E26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Men</w:t>
            </w:r>
          </w:p>
        </w:tc>
        <w:tc>
          <w:tcPr>
            <w:tcW w:w="1731" w:type="dxa"/>
            <w:vAlign w:val="center"/>
          </w:tcPr>
          <w:p w14:paraId="7A96A0DB" w14:textId="376A4AE3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2" w:type="dxa"/>
            <w:vAlign w:val="center"/>
          </w:tcPr>
          <w:p w14:paraId="7FA5ED43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3DA18421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699B647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96ACA02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0D463D9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14:paraId="4F0773B7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14:paraId="6BEF254B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14:paraId="5076AB13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14:paraId="738DE96A" w14:textId="018C72BD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14:paraId="26408ED5" w14:textId="03C7BE82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2" w:type="dxa"/>
            <w:vAlign w:val="center"/>
          </w:tcPr>
          <w:p w14:paraId="15B436A8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7630A79D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7856A932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FA5E0BF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m</w:t>
            </w:r>
          </w:p>
        </w:tc>
        <w:tc>
          <w:tcPr>
            <w:tcW w:w="1731" w:type="dxa"/>
            <w:vAlign w:val="center"/>
          </w:tcPr>
          <w:p w14:paraId="09ABC35A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</w:t>
            </w:r>
          </w:p>
        </w:tc>
        <w:tc>
          <w:tcPr>
            <w:tcW w:w="1731" w:type="dxa"/>
            <w:vAlign w:val="center"/>
          </w:tcPr>
          <w:p w14:paraId="1D71FD82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14:paraId="39172557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14:paraId="48004E86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14:paraId="4ED1554D" w14:textId="041A625A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14:paraId="4FC2570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D9131CE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655EBB5F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439B34EF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44A9B4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D32CBB4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Male</w:t>
            </w:r>
          </w:p>
        </w:tc>
        <w:tc>
          <w:tcPr>
            <w:tcW w:w="1731" w:type="dxa"/>
            <w:vAlign w:val="center"/>
          </w:tcPr>
          <w:p w14:paraId="10BD8FF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14:paraId="534976FC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14:paraId="4466837A" w14:textId="77777777"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14:paraId="2BCEC8A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6F530C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775DD26E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00051" w:rsidRPr="00400051" w14:paraId="09487578" w14:textId="77777777" w:rsidTr="00FF45FF">
        <w:trPr>
          <w:trHeight w:val="211"/>
        </w:trPr>
        <w:tc>
          <w:tcPr>
            <w:tcW w:w="15580" w:type="dxa"/>
            <w:gridSpan w:val="9"/>
            <w:vAlign w:val="center"/>
          </w:tcPr>
          <w:p w14:paraId="7E471DA0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CH</w:t>
            </w:r>
          </w:p>
        </w:tc>
      </w:tr>
      <w:tr w:rsidR="00FF45FF" w:rsidRPr="00400051" w14:paraId="79862B1A" w14:textId="77777777" w:rsidTr="00FF45FF">
        <w:trPr>
          <w:trHeight w:val="472"/>
        </w:trPr>
        <w:tc>
          <w:tcPr>
            <w:tcW w:w="1731" w:type="dxa"/>
            <w:vAlign w:val="center"/>
          </w:tcPr>
          <w:p w14:paraId="3BCF3743" w14:textId="033BD830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pm</w:t>
            </w:r>
          </w:p>
        </w:tc>
        <w:tc>
          <w:tcPr>
            <w:tcW w:w="1731" w:type="dxa"/>
            <w:vAlign w:val="center"/>
          </w:tcPr>
          <w:p w14:paraId="1787E7CC" w14:textId="29E15EF9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14:paraId="53D44A82" w14:textId="46052D22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?</w:t>
            </w:r>
          </w:p>
        </w:tc>
        <w:tc>
          <w:tcPr>
            <w:tcW w:w="1731" w:type="dxa"/>
            <w:vAlign w:val="center"/>
          </w:tcPr>
          <w:p w14:paraId="123B4F6C" w14:textId="49573483"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14:paraId="08628ED2" w14:textId="25A64701"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14:paraId="480DC4B0" w14:textId="5B858251"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14:paraId="533F68D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2A58580" w14:textId="76737F85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2" w:type="dxa"/>
            <w:vAlign w:val="center"/>
          </w:tcPr>
          <w:p w14:paraId="62FF5C56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2FE85C91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2B3078D0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D977A7B" w14:textId="4FA152FC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14:paraId="3742C65B" w14:textId="7AF95B05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 H or F</w:t>
            </w:r>
          </w:p>
        </w:tc>
        <w:tc>
          <w:tcPr>
            <w:tcW w:w="1731" w:type="dxa"/>
            <w:vAlign w:val="center"/>
          </w:tcPr>
          <w:p w14:paraId="17C06CB3" w14:textId="318665E0"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14:paraId="4C16C81F" w14:textId="76FECAF9"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14:paraId="210836D7" w14:textId="221CD4F8"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14:paraId="532C86F5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E424F53" w14:textId="47EFFF76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2" w:type="dxa"/>
            <w:vAlign w:val="center"/>
          </w:tcPr>
          <w:p w14:paraId="00EA19B1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6E1CD780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0033E22D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1787980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37590B9" w14:textId="77777777"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to Snr Male </w:t>
            </w:r>
          </w:p>
          <w:p w14:paraId="65DA1EF2" w14:textId="503DC6F3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 or F</w:t>
            </w:r>
          </w:p>
        </w:tc>
        <w:tc>
          <w:tcPr>
            <w:tcW w:w="1731" w:type="dxa"/>
            <w:vAlign w:val="center"/>
          </w:tcPr>
          <w:p w14:paraId="7BE2089F" w14:textId="0BFF0584"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14:paraId="2971AC61" w14:textId="19E1C2E1"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14:paraId="08EEDF61" w14:textId="47230430"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14:paraId="4EFC536B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1191F24" w14:textId="5D282C4E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2" w:type="dxa"/>
            <w:vAlign w:val="center"/>
          </w:tcPr>
          <w:p w14:paraId="7BCC77C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60E33F8A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63843638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220F1C3" w14:textId="5594D4B9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m</w:t>
            </w:r>
          </w:p>
        </w:tc>
        <w:tc>
          <w:tcPr>
            <w:tcW w:w="1731" w:type="dxa"/>
            <w:vAlign w:val="center"/>
          </w:tcPr>
          <w:p w14:paraId="24E7A381" w14:textId="1FDA904D"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14:paraId="65784149" w14:textId="518342D6"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14:paraId="516D7AEA" w14:textId="04FE03F0"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14:paraId="70114456" w14:textId="256473F7"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14:paraId="61779592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3B1E578" w14:textId="69388F64"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2" w:type="dxa"/>
            <w:vAlign w:val="center"/>
          </w:tcPr>
          <w:p w14:paraId="1ABD07DC" w14:textId="77777777"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513E1412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7722A755" w14:textId="77777777"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77A6C22" w14:textId="77777777"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E92F863" w14:textId="501E4141" w:rsidR="002E359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to Snr Male</w:t>
            </w:r>
          </w:p>
        </w:tc>
        <w:tc>
          <w:tcPr>
            <w:tcW w:w="1731" w:type="dxa"/>
            <w:vAlign w:val="center"/>
          </w:tcPr>
          <w:p w14:paraId="674FFC54" w14:textId="33A7FA30" w:rsidR="002E359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14:paraId="029000DB" w14:textId="1FE9CBA2" w:rsidR="002E359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14:paraId="697D78F8" w14:textId="19C18BFF" w:rsidR="002E359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14:paraId="0D96B0C5" w14:textId="77777777"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908248B" w14:textId="39E1CE1D" w:rsidR="002E359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2" w:type="dxa"/>
            <w:vAlign w:val="center"/>
          </w:tcPr>
          <w:p w14:paraId="786EE46D" w14:textId="77777777"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680E3C2B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0CD3046F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65DD963" w14:textId="0527228E"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14:paraId="2969743F" w14:textId="49654866"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</w:t>
            </w:r>
          </w:p>
        </w:tc>
        <w:tc>
          <w:tcPr>
            <w:tcW w:w="1731" w:type="dxa"/>
            <w:vAlign w:val="center"/>
          </w:tcPr>
          <w:p w14:paraId="4D9D6117" w14:textId="4E35D33C"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14:paraId="29A27EC8" w14:textId="6735B73A"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14:paraId="59E686D0" w14:textId="31247122"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14:paraId="7BCEB053" w14:textId="05E97A95"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5pm approx.</w:t>
            </w:r>
          </w:p>
        </w:tc>
        <w:tc>
          <w:tcPr>
            <w:tcW w:w="1731" w:type="dxa"/>
            <w:vAlign w:val="center"/>
          </w:tcPr>
          <w:p w14:paraId="434F6D64" w14:textId="26ACFFC2" w:rsidR="00B13ED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2" w:type="dxa"/>
            <w:vAlign w:val="center"/>
          </w:tcPr>
          <w:p w14:paraId="59247E4D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2E8D74A1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378B9C5D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1FA600D" w14:textId="03C00A2D" w:rsidR="00B13ED6" w:rsidRP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lays</w:t>
            </w:r>
          </w:p>
        </w:tc>
        <w:tc>
          <w:tcPr>
            <w:tcW w:w="1731" w:type="dxa"/>
            <w:vAlign w:val="center"/>
          </w:tcPr>
          <w:p w14:paraId="7D43720A" w14:textId="7849FE81" w:rsidR="00B13ED6" w:rsidRP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Girls</w:t>
            </w:r>
          </w:p>
        </w:tc>
        <w:tc>
          <w:tcPr>
            <w:tcW w:w="1731" w:type="dxa"/>
            <w:vAlign w:val="center"/>
          </w:tcPr>
          <w:p w14:paraId="1F7AE6FE" w14:textId="01F58FCC"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14:paraId="48FC6455" w14:textId="12C320D0"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14:paraId="15A1E45A" w14:textId="14B2CEDC"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Girls </w:t>
            </w:r>
            <w:r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14:paraId="7EC21181" w14:textId="07B6780E"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Women</w:t>
            </w:r>
          </w:p>
        </w:tc>
        <w:tc>
          <w:tcPr>
            <w:tcW w:w="1731" w:type="dxa"/>
            <w:vAlign w:val="center"/>
          </w:tcPr>
          <w:p w14:paraId="762686A2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3F07EFF6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2965C45C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7C02D676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3EA5A31" w14:textId="77777777"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092BDE1" w14:textId="59ADB6C8"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Boys</w:t>
            </w:r>
          </w:p>
        </w:tc>
        <w:tc>
          <w:tcPr>
            <w:tcW w:w="1731" w:type="dxa"/>
            <w:vAlign w:val="center"/>
          </w:tcPr>
          <w:p w14:paraId="388B1D6E" w14:textId="449A4745"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14:paraId="4BF4E3BF" w14:textId="62CE7EE3"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14:paraId="0CD1E79D" w14:textId="2AB687D8"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 w:rsidRPr="00D25970">
              <w:rPr>
                <w:rFonts w:ascii="Arial" w:hAnsi="Arial"/>
                <w:sz w:val="20"/>
                <w:szCs w:val="20"/>
              </w:rPr>
              <w:t>8 Gir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it 2</w:t>
            </w:r>
          </w:p>
        </w:tc>
        <w:tc>
          <w:tcPr>
            <w:tcW w:w="1731" w:type="dxa"/>
            <w:vAlign w:val="center"/>
          </w:tcPr>
          <w:p w14:paraId="6BAF219D" w14:textId="7E28690E"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14:paraId="38A96AFD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67A3590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33707CF9" w14:textId="77777777" w:rsidTr="00FF45FF">
        <w:trPr>
          <w:trHeight w:val="456"/>
        </w:trPr>
        <w:tc>
          <w:tcPr>
            <w:tcW w:w="1731" w:type="dxa"/>
            <w:vAlign w:val="center"/>
          </w:tcPr>
          <w:p w14:paraId="0994C913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BF2937A" w14:textId="77777777"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410844B" w14:textId="7D771DB7"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14:paraId="58AFE3F9" w14:textId="6DAD0AD1"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Men</w:t>
            </w:r>
          </w:p>
        </w:tc>
        <w:tc>
          <w:tcPr>
            <w:tcW w:w="1731" w:type="dxa"/>
            <w:vAlign w:val="center"/>
          </w:tcPr>
          <w:p w14:paraId="6EC9A02B" w14:textId="26E6B491"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14:paraId="48129439" w14:textId="37862C9B"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Girls </w:t>
            </w:r>
            <w:r w:rsidRPr="00D25970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14:paraId="0BCD1944" w14:textId="6F533239"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  <w:tc>
          <w:tcPr>
            <w:tcW w:w="1731" w:type="dxa"/>
            <w:vAlign w:val="center"/>
          </w:tcPr>
          <w:p w14:paraId="564EEEEA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D305D1A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14:paraId="3DA19898" w14:textId="77777777" w:rsidTr="00FF45FF">
        <w:trPr>
          <w:trHeight w:val="229"/>
        </w:trPr>
        <w:tc>
          <w:tcPr>
            <w:tcW w:w="1731" w:type="dxa"/>
            <w:vAlign w:val="center"/>
          </w:tcPr>
          <w:p w14:paraId="7CA5933D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70E7867" w14:textId="77777777"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12E0155" w14:textId="7B67D9E1"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14:paraId="5CF5BB5F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A220CC5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750BE07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F96F1EE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CCBF3B3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37511BBB" w14:textId="77777777"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0968F4" w14:textId="3C5E9791" w:rsidR="006901FF" w:rsidRDefault="006901FF"/>
    <w:p w14:paraId="516EBF04" w14:textId="13E959CA" w:rsidR="00FF45FF" w:rsidRDefault="00EF7E2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1EC4" wp14:editId="7634AE73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9144000" cy="332740"/>
                <wp:effectExtent l="0" t="0" r="254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3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E08A" w14:textId="6B8A15F4" w:rsidR="00FF45FF" w:rsidRPr="00FF45FF" w:rsidRDefault="00FF45F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LAY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will take place after all Field events are finished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RACK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H or F Heats or Finals as needed (May be run on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5.1pt;width:10in;height:2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" filled="f" strokecolor="black [3213]">
                <v:textbox>
                  <w:txbxContent>
                    <w:p w14:paraId="0E96E08A" w14:textId="6B8A15F4" w:rsidR="00FF45FF" w:rsidRPr="00FF45FF" w:rsidRDefault="00FF45F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ELAYS</w:t>
                      </w:r>
                      <w:r>
                        <w:rPr>
                          <w:rFonts w:ascii="Arial" w:hAnsi="Arial"/>
                        </w:rPr>
                        <w:t xml:space="preserve"> will take place after all Field events are finished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TRACK</w:t>
                      </w:r>
                      <w:r>
                        <w:rPr>
                          <w:rFonts w:ascii="Arial" w:hAnsi="Arial"/>
                        </w:rPr>
                        <w:t xml:space="preserve"> H or F Heats or Finals as needed (May be run on tim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45FF" w:rsidSect="00FF45F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1A4862"/>
    <w:rsid w:val="002E3596"/>
    <w:rsid w:val="00357F57"/>
    <w:rsid w:val="00400051"/>
    <w:rsid w:val="004173BC"/>
    <w:rsid w:val="006901FF"/>
    <w:rsid w:val="007443FB"/>
    <w:rsid w:val="00913B8D"/>
    <w:rsid w:val="00AA43CD"/>
    <w:rsid w:val="00AC5792"/>
    <w:rsid w:val="00B13ED6"/>
    <w:rsid w:val="00D25970"/>
    <w:rsid w:val="00EF7E24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DD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7024F-E614-924D-96A6-AAECDE5A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5</Characters>
  <Application>Microsoft Macintosh Word</Application>
  <DocSecurity>0</DocSecurity>
  <Lines>9</Lines>
  <Paragraphs>2</Paragraphs>
  <ScaleCrop>false</ScaleCrop>
  <Company>Woodbury School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Lester</dc:creator>
  <cp:keywords/>
  <dc:description/>
  <cp:lastModifiedBy>Bek Lester</cp:lastModifiedBy>
  <cp:revision>12</cp:revision>
  <dcterms:created xsi:type="dcterms:W3CDTF">2016-11-04T20:49:00Z</dcterms:created>
  <dcterms:modified xsi:type="dcterms:W3CDTF">2016-11-04T21:06:00Z</dcterms:modified>
</cp:coreProperties>
</file>